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451BA" w14:textId="77777777" w:rsidR="00D1389D" w:rsidRPr="00F0203A" w:rsidRDefault="00D1389D" w:rsidP="00D53A95">
      <w:pPr>
        <w:rPr>
          <w:rFonts w:ascii="Arial" w:hAnsi="Arial"/>
          <w:b/>
          <w:sz w:val="24"/>
          <w:szCs w:val="24"/>
        </w:rPr>
      </w:pPr>
    </w:p>
    <w:p w14:paraId="3D3B98CD" w14:textId="77777777" w:rsidR="00D1389D" w:rsidRPr="00BC7530" w:rsidRDefault="00D1389D" w:rsidP="00D53A95">
      <w:pPr>
        <w:rPr>
          <w:rFonts w:ascii="Arial" w:hAnsi="Arial"/>
          <w:b/>
          <w:sz w:val="24"/>
          <w:szCs w:val="24"/>
        </w:rPr>
      </w:pPr>
    </w:p>
    <w:p w14:paraId="122DB2D5" w14:textId="4E891DBC" w:rsidR="008F2B90" w:rsidRPr="00BC7530" w:rsidRDefault="008F2B90" w:rsidP="008F2B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C753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Załącznik nr </w:t>
      </w:r>
      <w:r w:rsidR="00BC7530" w:rsidRPr="00BC753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5 </w:t>
      </w:r>
      <w:r w:rsidRPr="00BC7530">
        <w:rPr>
          <w:rFonts w:asciiTheme="minorHAnsi" w:hAnsiTheme="minorHAnsi" w:cstheme="minorHAnsi"/>
          <w:b/>
          <w:bCs/>
          <w:i/>
          <w:iCs/>
          <w:sz w:val="24"/>
          <w:szCs w:val="24"/>
        </w:rPr>
        <w:t>do Regulaminu określającego warunki rekrutacji i zasady uczestnictwa uczniów i kadry pedagogicznej z terenu MOF Biłgoraja w projekcie „Wsparcie edukacji szkolnej i przedszkolnej na terenie MOF Biłgoraja”</w:t>
      </w:r>
    </w:p>
    <w:p w14:paraId="7470A289" w14:textId="77777777" w:rsidR="00BC7530" w:rsidRDefault="00BC7530" w:rsidP="003558E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7E804C" w14:textId="464F8A12" w:rsidR="003558E0" w:rsidRPr="00BC7530" w:rsidRDefault="00BC7530" w:rsidP="003558E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>DEKLARACJA UDZIAŁU W PROJEKCIE</w:t>
      </w:r>
    </w:p>
    <w:p w14:paraId="62F4B94F" w14:textId="77777777" w:rsidR="00BC7530" w:rsidRDefault="00BC7530" w:rsidP="003558E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40CD488" w14:textId="3F2DB0DB" w:rsidR="003558E0" w:rsidRPr="00BC7530" w:rsidRDefault="003558E0" w:rsidP="003558E0">
      <w:pPr>
        <w:jc w:val="both"/>
        <w:rPr>
          <w:rFonts w:asciiTheme="minorHAnsi" w:hAnsiTheme="minorHAnsi" w:cstheme="minorHAnsi"/>
          <w:sz w:val="24"/>
          <w:szCs w:val="24"/>
        </w:rPr>
      </w:pPr>
      <w:r w:rsidRPr="00BC7530">
        <w:rPr>
          <w:rFonts w:asciiTheme="minorHAnsi" w:hAnsiTheme="minorHAnsi" w:cstheme="minorHAnsi"/>
          <w:sz w:val="24"/>
          <w:szCs w:val="24"/>
        </w:rPr>
        <w:t>Ja, niżej podpisana/-y …………………………………………</w:t>
      </w:r>
      <w:r w:rsidR="00F0203A" w:rsidRPr="00BC7530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BC7530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14:paraId="2A25FF5F" w14:textId="77777777" w:rsidR="00CA1ED2" w:rsidRDefault="003558E0" w:rsidP="003558E0">
      <w:pPr>
        <w:tabs>
          <w:tab w:val="center" w:pos="4536"/>
          <w:tab w:val="left" w:pos="5640"/>
        </w:tabs>
        <w:ind w:left="4248"/>
        <w:rPr>
          <w:rFonts w:asciiTheme="minorHAnsi" w:hAnsiTheme="minorHAnsi" w:cstheme="minorHAnsi"/>
          <w:i/>
          <w:sz w:val="24"/>
          <w:szCs w:val="24"/>
        </w:rPr>
      </w:pPr>
      <w:r w:rsidRPr="00BC7530">
        <w:rPr>
          <w:rFonts w:asciiTheme="minorHAnsi" w:hAnsiTheme="minorHAnsi" w:cstheme="minorHAnsi"/>
          <w:i/>
          <w:sz w:val="24"/>
          <w:szCs w:val="24"/>
        </w:rPr>
        <w:tab/>
        <w:t>(Imię i nazwisko</w:t>
      </w:r>
      <w:r w:rsidR="00CA1ED2">
        <w:rPr>
          <w:rFonts w:asciiTheme="minorHAnsi" w:hAnsiTheme="minorHAnsi" w:cstheme="minorHAnsi"/>
          <w:i/>
          <w:sz w:val="24"/>
          <w:szCs w:val="24"/>
        </w:rPr>
        <w:t>)</w:t>
      </w:r>
    </w:p>
    <w:p w14:paraId="7186C660" w14:textId="77777777" w:rsidR="00CA1ED2" w:rsidRDefault="00CA1ED2" w:rsidP="00CA1ED2">
      <w:pPr>
        <w:tabs>
          <w:tab w:val="center" w:pos="4536"/>
          <w:tab w:val="left" w:pos="5640"/>
        </w:tabs>
        <w:rPr>
          <w:rFonts w:asciiTheme="minorHAnsi" w:hAnsiTheme="minorHAnsi" w:cstheme="minorHAnsi"/>
          <w:i/>
          <w:sz w:val="24"/>
          <w:szCs w:val="24"/>
        </w:rPr>
      </w:pPr>
    </w:p>
    <w:p w14:paraId="1CAFF553" w14:textId="77777777" w:rsidR="00CA1ED2" w:rsidRDefault="00CA1ED2" w:rsidP="00CA1ED2">
      <w:pPr>
        <w:tabs>
          <w:tab w:val="center" w:pos="4536"/>
          <w:tab w:val="left" w:pos="5640"/>
        </w:tabs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CA1ED2">
        <w:rPr>
          <w:rFonts w:asciiTheme="minorHAnsi" w:hAnsiTheme="minorHAnsi" w:cstheme="minorHAnsi"/>
          <w:iCs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iCs/>
          <w:sz w:val="24"/>
          <w:szCs w:val="24"/>
        </w:rPr>
        <w:t xml:space="preserve">jestem rodzicem/opiekunem prawnym </w:t>
      </w:r>
    </w:p>
    <w:p w14:paraId="6716AAF1" w14:textId="77777777" w:rsidR="00CA1ED2" w:rsidRDefault="00CA1ED2" w:rsidP="00CA1ED2">
      <w:pPr>
        <w:tabs>
          <w:tab w:val="center" w:pos="4536"/>
          <w:tab w:val="left" w:pos="5640"/>
        </w:tabs>
        <w:jc w:val="center"/>
        <w:rPr>
          <w:rFonts w:asciiTheme="minorHAnsi" w:hAnsiTheme="minorHAnsi" w:cstheme="minorHAnsi"/>
          <w:iCs/>
          <w:sz w:val="24"/>
          <w:szCs w:val="24"/>
        </w:rPr>
      </w:pPr>
    </w:p>
    <w:p w14:paraId="4B420E9E" w14:textId="256321DC" w:rsidR="003558E0" w:rsidRPr="00CA1ED2" w:rsidRDefault="00CA1ED2" w:rsidP="00CA1ED2">
      <w:pPr>
        <w:tabs>
          <w:tab w:val="center" w:pos="4536"/>
          <w:tab w:val="left" w:pos="5640"/>
        </w:tabs>
        <w:jc w:val="center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dziecka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iCs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iCs/>
          <w:sz w:val="24"/>
          <w:szCs w:val="24"/>
        </w:rPr>
        <w:t>imię i nazwisko, PESEL</w:t>
      </w:r>
    </w:p>
    <w:p w14:paraId="4866233E" w14:textId="77777777" w:rsidR="00CA1ED2" w:rsidRDefault="00CA1ED2" w:rsidP="00A15DC7">
      <w:pPr>
        <w:rPr>
          <w:rFonts w:asciiTheme="minorHAnsi" w:hAnsiTheme="minorHAnsi" w:cstheme="minorHAnsi"/>
          <w:sz w:val="24"/>
          <w:szCs w:val="24"/>
        </w:rPr>
      </w:pPr>
    </w:p>
    <w:p w14:paraId="25E147B5" w14:textId="7CE22AE8" w:rsidR="00CA1ED2" w:rsidRDefault="00634B53" w:rsidP="00A15DC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az</w:t>
      </w:r>
      <w:r w:rsidR="00CA1ED2">
        <w:rPr>
          <w:rFonts w:asciiTheme="minorHAnsi" w:hAnsiTheme="minorHAnsi" w:cstheme="minorHAnsi"/>
          <w:sz w:val="24"/>
          <w:szCs w:val="24"/>
        </w:rPr>
        <w:t xml:space="preserve"> że </w:t>
      </w:r>
      <w:r w:rsidR="00F0203A" w:rsidRPr="00BC7530">
        <w:rPr>
          <w:rFonts w:asciiTheme="minorHAnsi" w:hAnsiTheme="minorHAnsi" w:cstheme="minorHAnsi"/>
          <w:sz w:val="24"/>
          <w:szCs w:val="24"/>
        </w:rPr>
        <w:t xml:space="preserve">dobrowolnie deklaruję udział </w:t>
      </w:r>
      <w:r w:rsidR="00CA1ED2">
        <w:rPr>
          <w:rFonts w:asciiTheme="minorHAnsi" w:hAnsiTheme="minorHAnsi" w:cstheme="minorHAnsi"/>
          <w:sz w:val="24"/>
          <w:szCs w:val="24"/>
        </w:rPr>
        <w:t xml:space="preserve">ww. dziecka </w:t>
      </w:r>
      <w:r w:rsidR="003558E0" w:rsidRPr="00BC7530">
        <w:rPr>
          <w:rFonts w:asciiTheme="minorHAnsi" w:hAnsiTheme="minorHAnsi" w:cstheme="minorHAnsi"/>
          <w:sz w:val="24"/>
          <w:szCs w:val="24"/>
        </w:rPr>
        <w:t xml:space="preserve">w projekcie </w:t>
      </w:r>
      <w:r w:rsidR="00BC7530" w:rsidRPr="00BC7530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Wsparcie edukacji szkolnej i przedszkolne</w:t>
      </w:r>
      <w:r w:rsidR="00A15DC7">
        <w:rPr>
          <w:rFonts w:asciiTheme="minorHAnsi" w:hAnsiTheme="minorHAnsi" w:cstheme="minorHAnsi"/>
          <w:b/>
          <w:bCs/>
          <w:i/>
          <w:iCs/>
          <w:sz w:val="24"/>
          <w:szCs w:val="24"/>
        </w:rPr>
        <w:t>j</w:t>
      </w:r>
      <w:r w:rsidR="00BC753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BC7530" w:rsidRPr="00BC7530">
        <w:rPr>
          <w:rFonts w:asciiTheme="minorHAnsi" w:hAnsiTheme="minorHAnsi" w:cstheme="minorHAnsi"/>
          <w:b/>
          <w:bCs/>
          <w:i/>
          <w:iCs/>
          <w:sz w:val="24"/>
          <w:szCs w:val="24"/>
        </w:rPr>
        <w:t>na terenie MOF Biłgoraja”</w:t>
      </w:r>
      <w:r w:rsidR="00BC753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558E0" w:rsidRPr="00BC7530">
        <w:rPr>
          <w:rFonts w:asciiTheme="minorHAnsi" w:hAnsiTheme="minorHAnsi" w:cstheme="minorHAnsi"/>
          <w:sz w:val="24"/>
          <w:szCs w:val="24"/>
        </w:rPr>
        <w:t>współfinansowanym ze środków </w:t>
      </w:r>
      <w:r w:rsidR="00D53A95" w:rsidRPr="00BC7530">
        <w:rPr>
          <w:rFonts w:asciiTheme="minorHAnsi" w:hAnsiTheme="minorHAnsi" w:cstheme="minorHAnsi"/>
          <w:sz w:val="24"/>
          <w:szCs w:val="24"/>
        </w:rPr>
        <w:t>EFS+</w:t>
      </w:r>
      <w:r w:rsidR="003558E0" w:rsidRPr="00BC7530">
        <w:rPr>
          <w:rFonts w:asciiTheme="minorHAnsi" w:hAnsiTheme="minorHAnsi" w:cstheme="minorHAnsi"/>
          <w:sz w:val="24"/>
          <w:szCs w:val="24"/>
        </w:rPr>
        <w:t xml:space="preserve"> w ramach </w:t>
      </w:r>
      <w:r w:rsidR="00D53A95" w:rsidRPr="00BC7530">
        <w:rPr>
          <w:rFonts w:asciiTheme="minorHAnsi" w:hAnsiTheme="minorHAnsi" w:cstheme="minorHAnsi"/>
          <w:sz w:val="24"/>
          <w:szCs w:val="24"/>
        </w:rPr>
        <w:t>programu Fundusze Europejskie dla Lubelskiego 2021-2027</w:t>
      </w:r>
      <w:r w:rsidR="000F2B07">
        <w:rPr>
          <w:rFonts w:asciiTheme="minorHAnsi" w:hAnsiTheme="minorHAnsi" w:cstheme="minorHAnsi"/>
          <w:sz w:val="24"/>
          <w:szCs w:val="24"/>
        </w:rPr>
        <w:t xml:space="preserve"> i budżetu państwa</w:t>
      </w:r>
      <w:r w:rsidR="003558E0" w:rsidRPr="00BC7530">
        <w:rPr>
          <w:rFonts w:asciiTheme="minorHAnsi" w:hAnsiTheme="minorHAnsi" w:cstheme="minorHAnsi"/>
          <w:sz w:val="24"/>
          <w:szCs w:val="24"/>
        </w:rPr>
        <w:t xml:space="preserve">, </w:t>
      </w:r>
      <w:r w:rsidR="00D53A95" w:rsidRPr="00BC7530">
        <w:rPr>
          <w:rFonts w:asciiTheme="minorHAnsi" w:hAnsiTheme="minorHAnsi" w:cstheme="minorHAnsi"/>
          <w:sz w:val="24"/>
          <w:szCs w:val="24"/>
        </w:rPr>
        <w:t>Priorytetu X Lepsza edukacja</w:t>
      </w:r>
      <w:r w:rsidR="003558E0" w:rsidRPr="00BC7530">
        <w:rPr>
          <w:rFonts w:asciiTheme="minorHAnsi" w:hAnsiTheme="minorHAnsi" w:cstheme="minorHAnsi"/>
          <w:sz w:val="24"/>
          <w:szCs w:val="24"/>
        </w:rPr>
        <w:t xml:space="preserve">, </w:t>
      </w:r>
      <w:r w:rsidR="00D53A95" w:rsidRPr="00BC7530">
        <w:rPr>
          <w:rFonts w:asciiTheme="minorHAnsi" w:hAnsiTheme="minorHAnsi" w:cstheme="minorHAnsi"/>
          <w:sz w:val="24"/>
          <w:szCs w:val="24"/>
        </w:rPr>
        <w:t>Działania 10.</w:t>
      </w:r>
      <w:r w:rsidR="00BC7530">
        <w:rPr>
          <w:rFonts w:asciiTheme="minorHAnsi" w:hAnsiTheme="minorHAnsi" w:cstheme="minorHAnsi"/>
          <w:sz w:val="24"/>
          <w:szCs w:val="24"/>
        </w:rPr>
        <w:t xml:space="preserve">5 Wsparcie edukacji w ramach Zintegrowanych Inwestycji Terytorialnych </w:t>
      </w:r>
      <w:bookmarkStart w:id="0" w:name="_Hlk202952094"/>
      <w:r w:rsidR="00BC7530" w:rsidRPr="00BC7530">
        <w:rPr>
          <w:rFonts w:asciiTheme="minorHAnsi" w:hAnsiTheme="minorHAnsi" w:cstheme="minorHAnsi"/>
          <w:sz w:val="24"/>
          <w:szCs w:val="24"/>
        </w:rPr>
        <w:t>(typ projektu 1, 2, 3, 4, 5)</w:t>
      </w:r>
      <w:r w:rsidR="003558E0" w:rsidRPr="00BC7530">
        <w:rPr>
          <w:rFonts w:asciiTheme="minorHAnsi" w:hAnsiTheme="minorHAnsi" w:cstheme="minorHAnsi"/>
          <w:sz w:val="24"/>
          <w:szCs w:val="24"/>
        </w:rPr>
        <w:t xml:space="preserve">. </w:t>
      </w:r>
      <w:bookmarkEnd w:id="0"/>
      <w:r w:rsidR="000F2B0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CB4CD24" w14:textId="46041688" w:rsidR="003558E0" w:rsidRPr="000F2B07" w:rsidRDefault="003558E0" w:rsidP="00A15DC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C7530">
        <w:rPr>
          <w:rFonts w:asciiTheme="minorHAnsi" w:hAnsiTheme="minorHAnsi" w:cstheme="minorHAnsi"/>
          <w:sz w:val="24"/>
          <w:szCs w:val="24"/>
        </w:rPr>
        <w:t>Jednocześnie oświadczam, iż:</w:t>
      </w:r>
    </w:p>
    <w:p w14:paraId="38ABCCD8" w14:textId="6CCF4F76" w:rsidR="00F0203A" w:rsidRPr="00BC7530" w:rsidRDefault="00CA1ED2" w:rsidP="00A15DC7">
      <w:pPr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cko s</w:t>
      </w:r>
      <w:r w:rsidR="00F0203A" w:rsidRPr="00BC7530">
        <w:rPr>
          <w:rFonts w:asciiTheme="minorHAnsi" w:hAnsiTheme="minorHAnsi" w:cstheme="minorHAnsi"/>
          <w:sz w:val="24"/>
          <w:szCs w:val="24"/>
        </w:rPr>
        <w:t>pełnia kryteria kwalifikowalności uprawniaj</w:t>
      </w:r>
      <w:r w:rsidR="00634201" w:rsidRPr="00BC7530">
        <w:rPr>
          <w:rFonts w:asciiTheme="minorHAnsi" w:hAnsiTheme="minorHAnsi" w:cstheme="minorHAnsi"/>
          <w:sz w:val="24"/>
          <w:szCs w:val="24"/>
        </w:rPr>
        <w:t xml:space="preserve">ące </w:t>
      </w:r>
      <w:r>
        <w:rPr>
          <w:rFonts w:asciiTheme="minorHAnsi" w:hAnsiTheme="minorHAnsi" w:cstheme="minorHAnsi"/>
          <w:sz w:val="24"/>
          <w:szCs w:val="24"/>
        </w:rPr>
        <w:t>go</w:t>
      </w:r>
      <w:r w:rsidR="00634201" w:rsidRPr="00BC7530">
        <w:rPr>
          <w:rFonts w:asciiTheme="minorHAnsi" w:hAnsiTheme="minorHAnsi" w:cstheme="minorHAnsi"/>
          <w:sz w:val="24"/>
          <w:szCs w:val="24"/>
        </w:rPr>
        <w:t xml:space="preserve"> do udziału w Projekcie,</w:t>
      </w:r>
      <w:r w:rsidR="00F0203A" w:rsidRPr="00BC75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5C894C" w14:textId="71A551FE" w:rsidR="00634201" w:rsidRPr="00BC7530" w:rsidRDefault="002F4F76" w:rsidP="00A15DC7">
      <w:pPr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634201" w:rsidRPr="00BC7530">
        <w:rPr>
          <w:rFonts w:asciiTheme="minorHAnsi" w:hAnsiTheme="minorHAnsi" w:cstheme="minorHAnsi"/>
          <w:sz w:val="24"/>
          <w:szCs w:val="24"/>
        </w:rPr>
        <w:t>ostałem/</w:t>
      </w:r>
      <w:proofErr w:type="spellStart"/>
      <w:r w:rsidR="00634201" w:rsidRPr="00BC753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634201" w:rsidRPr="00BC7530">
        <w:rPr>
          <w:rFonts w:asciiTheme="minorHAnsi" w:hAnsiTheme="minorHAnsi" w:cstheme="minorHAnsi"/>
          <w:sz w:val="24"/>
          <w:szCs w:val="24"/>
        </w:rPr>
        <w:t xml:space="preserve"> poinformowany/a, iż projekt jest współfinansowany ze środków Unii Europejskiej w ramach Europejskiego Funduszu Społecznego Plus</w:t>
      </w:r>
      <w:r w:rsidR="000F2B07">
        <w:rPr>
          <w:rFonts w:asciiTheme="minorHAnsi" w:hAnsiTheme="minorHAnsi" w:cstheme="minorHAnsi"/>
          <w:sz w:val="24"/>
          <w:szCs w:val="24"/>
        </w:rPr>
        <w:t xml:space="preserve"> oraz budżetu państwa</w:t>
      </w:r>
      <w:r w:rsidR="00634201" w:rsidRPr="00BC7530">
        <w:rPr>
          <w:rFonts w:asciiTheme="minorHAnsi" w:hAnsiTheme="minorHAnsi" w:cstheme="minorHAnsi"/>
          <w:sz w:val="24"/>
          <w:szCs w:val="24"/>
        </w:rPr>
        <w:t>,</w:t>
      </w:r>
    </w:p>
    <w:p w14:paraId="6F9A355F" w14:textId="48439C07" w:rsidR="003558E0" w:rsidRPr="00BC7530" w:rsidRDefault="002F4F76" w:rsidP="00A15DC7">
      <w:pPr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558E0" w:rsidRPr="00BC7530">
        <w:rPr>
          <w:rFonts w:asciiTheme="minorHAnsi" w:hAnsiTheme="minorHAnsi" w:cstheme="minorHAnsi"/>
          <w:sz w:val="24"/>
          <w:szCs w:val="24"/>
        </w:rPr>
        <w:t>apoznałam/-em się z regulaminem niniejszego projektu i w pełni go akceptuję.</w:t>
      </w:r>
    </w:p>
    <w:p w14:paraId="27A295A8" w14:textId="0D1CEDCA" w:rsidR="00634201" w:rsidRPr="00BC7530" w:rsidRDefault="002F4F76" w:rsidP="00A15DC7">
      <w:pPr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634201" w:rsidRPr="00BC7530">
        <w:rPr>
          <w:rFonts w:asciiTheme="minorHAnsi" w:hAnsiTheme="minorHAnsi" w:cstheme="minorHAnsi"/>
          <w:sz w:val="24"/>
          <w:szCs w:val="24"/>
        </w:rPr>
        <w:t>ostałem/</w:t>
      </w:r>
      <w:proofErr w:type="spellStart"/>
      <w:r w:rsidR="00634201" w:rsidRPr="00BC753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634201" w:rsidRPr="00BC7530">
        <w:rPr>
          <w:rFonts w:asciiTheme="minorHAnsi" w:hAnsiTheme="minorHAnsi" w:cstheme="minorHAnsi"/>
          <w:sz w:val="24"/>
          <w:szCs w:val="24"/>
        </w:rPr>
        <w:t xml:space="preserve"> pouczony/a o odpowiedzialności za składanie oświadczeń niezgodnych z prawdą. </w:t>
      </w:r>
    </w:p>
    <w:p w14:paraId="09FE7ADF" w14:textId="572315BE" w:rsidR="003558E0" w:rsidRPr="00BC7530" w:rsidRDefault="002F4F76" w:rsidP="00A15DC7">
      <w:pPr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3558E0" w:rsidRPr="00BC7530">
        <w:rPr>
          <w:rFonts w:asciiTheme="minorHAnsi" w:hAnsiTheme="minorHAnsi" w:cstheme="minorHAnsi"/>
          <w:sz w:val="24"/>
          <w:szCs w:val="24"/>
        </w:rPr>
        <w:t>rzyjmuję do wiadomości, że wyżej wymienione dane osobowe będą przetwarzane wyłącznie w celu</w:t>
      </w:r>
      <w:r w:rsidR="00D53A95" w:rsidRPr="00BC7530">
        <w:rPr>
          <w:rFonts w:asciiTheme="minorHAnsi" w:hAnsiTheme="minorHAnsi" w:cstheme="minorHAnsi"/>
          <w:sz w:val="24"/>
          <w:szCs w:val="24"/>
        </w:rPr>
        <w:t>, realizacji,</w:t>
      </w:r>
      <w:r w:rsidR="003558E0" w:rsidRPr="00BC7530">
        <w:rPr>
          <w:rFonts w:asciiTheme="minorHAnsi" w:hAnsiTheme="minorHAnsi" w:cstheme="minorHAnsi"/>
          <w:sz w:val="24"/>
          <w:szCs w:val="24"/>
        </w:rPr>
        <w:t xml:space="preserve"> ewaluacji, zarządzania, kontroli, audytu oraz sprawozdawczości w ramach </w:t>
      </w:r>
      <w:r w:rsidR="00D53A95" w:rsidRPr="00BC7530">
        <w:rPr>
          <w:rFonts w:asciiTheme="minorHAnsi" w:hAnsiTheme="minorHAnsi" w:cstheme="minorHAnsi"/>
          <w:sz w:val="24"/>
          <w:szCs w:val="24"/>
        </w:rPr>
        <w:t>Fundusze Europejskie dla Lubelskiego 2021-2027</w:t>
      </w:r>
      <w:r w:rsidR="003558E0" w:rsidRPr="00BC7530">
        <w:rPr>
          <w:rFonts w:asciiTheme="minorHAnsi" w:hAnsiTheme="minorHAnsi" w:cstheme="minorHAnsi"/>
          <w:sz w:val="24"/>
          <w:szCs w:val="24"/>
        </w:rPr>
        <w:t>.</w:t>
      </w:r>
    </w:p>
    <w:p w14:paraId="449E1339" w14:textId="00DB30AC" w:rsidR="006E4235" w:rsidRPr="00BC7530" w:rsidRDefault="00CA1ED2" w:rsidP="00A15DC7">
      <w:pPr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ecko </w:t>
      </w:r>
      <w:r w:rsidR="00634B53">
        <w:rPr>
          <w:rFonts w:asciiTheme="minorHAnsi" w:hAnsiTheme="minorHAnsi" w:cstheme="minorHAnsi"/>
          <w:sz w:val="24"/>
          <w:szCs w:val="24"/>
        </w:rPr>
        <w:t>p</w:t>
      </w:r>
      <w:r w:rsidR="00634B53" w:rsidRPr="00BC7530">
        <w:rPr>
          <w:rFonts w:asciiTheme="minorHAnsi" w:hAnsiTheme="minorHAnsi" w:cstheme="minorHAnsi"/>
          <w:sz w:val="24"/>
          <w:szCs w:val="24"/>
        </w:rPr>
        <w:t>osiada status</w:t>
      </w:r>
      <w:r w:rsidR="006E4235" w:rsidRPr="00BC7530">
        <w:rPr>
          <w:rFonts w:asciiTheme="minorHAnsi" w:hAnsiTheme="minorHAnsi" w:cstheme="minorHAnsi"/>
          <w:sz w:val="24"/>
          <w:szCs w:val="24"/>
        </w:rPr>
        <w:t xml:space="preserve"> ucznia/</w:t>
      </w:r>
      <w:r w:rsidR="000F2B07">
        <w:rPr>
          <w:rFonts w:asciiTheme="minorHAnsi" w:hAnsiTheme="minorHAnsi" w:cstheme="minorHAnsi"/>
          <w:sz w:val="24"/>
          <w:szCs w:val="24"/>
        </w:rPr>
        <w:t xml:space="preserve">uczennicy </w:t>
      </w:r>
      <w:r w:rsidR="006E4235" w:rsidRPr="00BC7530">
        <w:rPr>
          <w:rFonts w:asciiTheme="minorHAnsi" w:hAnsiTheme="minorHAnsi" w:cstheme="minorHAnsi"/>
          <w:sz w:val="24"/>
          <w:szCs w:val="24"/>
        </w:rPr>
        <w:t>szkoły podstawowej</w:t>
      </w:r>
      <w:r>
        <w:rPr>
          <w:rFonts w:asciiTheme="minorHAnsi" w:hAnsiTheme="minorHAnsi" w:cstheme="minorHAnsi"/>
          <w:sz w:val="24"/>
          <w:szCs w:val="24"/>
        </w:rPr>
        <w:t>/przedszkola</w:t>
      </w:r>
      <w:r w:rsidR="006E4235" w:rsidRPr="00BC7530">
        <w:rPr>
          <w:rFonts w:asciiTheme="minorHAnsi" w:hAnsiTheme="minorHAnsi" w:cstheme="minorHAnsi"/>
          <w:sz w:val="24"/>
          <w:szCs w:val="24"/>
        </w:rPr>
        <w:t xml:space="preserve"> objęt</w:t>
      </w:r>
      <w:r>
        <w:rPr>
          <w:rFonts w:asciiTheme="minorHAnsi" w:hAnsiTheme="minorHAnsi" w:cstheme="minorHAnsi"/>
          <w:sz w:val="24"/>
          <w:szCs w:val="24"/>
        </w:rPr>
        <w:t>ych</w:t>
      </w:r>
      <w:r w:rsidR="006E4235" w:rsidRPr="00BC7530">
        <w:rPr>
          <w:rFonts w:asciiTheme="minorHAnsi" w:hAnsiTheme="minorHAnsi" w:cstheme="minorHAnsi"/>
          <w:sz w:val="24"/>
          <w:szCs w:val="24"/>
        </w:rPr>
        <w:t xml:space="preserve"> wsparciem.</w:t>
      </w:r>
    </w:p>
    <w:p w14:paraId="5380BC84" w14:textId="77777777" w:rsidR="006E4235" w:rsidRPr="00BC7530" w:rsidRDefault="006E4235" w:rsidP="00A15DC7">
      <w:pPr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BC7530">
        <w:rPr>
          <w:rFonts w:asciiTheme="minorHAnsi" w:hAnsiTheme="minorHAnsi" w:cstheme="minorHAnsi"/>
          <w:sz w:val="24"/>
          <w:szCs w:val="24"/>
        </w:rPr>
        <w:t>Przekazane przeze mnie dane są zgodne z prawdą.</w:t>
      </w:r>
    </w:p>
    <w:p w14:paraId="0CCCE4A8" w14:textId="77777777" w:rsidR="006E4235" w:rsidRPr="00BC7530" w:rsidRDefault="006E4235" w:rsidP="00A15DC7">
      <w:pPr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BC7530">
        <w:rPr>
          <w:rFonts w:asciiTheme="minorHAnsi" w:hAnsiTheme="minorHAnsi" w:cstheme="minorHAnsi"/>
          <w:sz w:val="24"/>
          <w:szCs w:val="24"/>
        </w:rPr>
        <w:t>Zapoznałem/am się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31D233C2" w14:textId="6F0CDAE4" w:rsidR="006E4235" w:rsidRPr="00BC7530" w:rsidRDefault="006E4235" w:rsidP="00A15DC7">
      <w:pPr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BC7530">
        <w:rPr>
          <w:rFonts w:asciiTheme="minorHAnsi" w:hAnsiTheme="minorHAnsi" w:cstheme="minorHAnsi"/>
          <w:sz w:val="24"/>
          <w:szCs w:val="24"/>
        </w:rPr>
        <w:t xml:space="preserve">Wyrażam zgodę na przetwarzanie danych osobowych </w:t>
      </w:r>
      <w:r w:rsidR="00CA1ED2">
        <w:rPr>
          <w:rFonts w:asciiTheme="minorHAnsi" w:hAnsiTheme="minorHAnsi" w:cstheme="minorHAnsi"/>
          <w:sz w:val="24"/>
          <w:szCs w:val="24"/>
        </w:rPr>
        <w:t xml:space="preserve">mojego dziecka </w:t>
      </w:r>
      <w:r w:rsidRPr="00BC7530">
        <w:rPr>
          <w:rFonts w:asciiTheme="minorHAnsi" w:hAnsiTheme="minorHAnsi" w:cstheme="minorHAnsi"/>
          <w:sz w:val="24"/>
          <w:szCs w:val="24"/>
        </w:rPr>
        <w:t xml:space="preserve">oraz publikowanie </w:t>
      </w:r>
      <w:r w:rsidR="00CA1ED2">
        <w:rPr>
          <w:rFonts w:asciiTheme="minorHAnsi" w:hAnsiTheme="minorHAnsi" w:cstheme="minorHAnsi"/>
          <w:sz w:val="24"/>
          <w:szCs w:val="24"/>
        </w:rPr>
        <w:t>jego</w:t>
      </w:r>
      <w:r w:rsidRPr="00BC7530">
        <w:rPr>
          <w:rFonts w:asciiTheme="minorHAnsi" w:hAnsiTheme="minorHAnsi" w:cstheme="minorHAnsi"/>
          <w:sz w:val="24"/>
          <w:szCs w:val="24"/>
        </w:rPr>
        <w:t xml:space="preserve"> wizerunku w celach realizacji i promocji projektu.</w:t>
      </w:r>
    </w:p>
    <w:p w14:paraId="02BC6C25" w14:textId="77777777" w:rsidR="003558E0" w:rsidRPr="00BC7530" w:rsidRDefault="003558E0" w:rsidP="003558E0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18D8496" w14:textId="77777777" w:rsidR="003558E0" w:rsidRPr="00BC7530" w:rsidRDefault="003558E0" w:rsidP="003558E0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D242A5C" w14:textId="77777777" w:rsidR="003558E0" w:rsidRPr="00BC7530" w:rsidRDefault="003558E0" w:rsidP="003558E0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31E62EF5" w14:textId="77777777" w:rsidR="00053239" w:rsidRPr="00BC7530" w:rsidRDefault="00053239" w:rsidP="00053239">
      <w:pPr>
        <w:rPr>
          <w:rFonts w:asciiTheme="minorHAnsi" w:hAnsiTheme="minorHAnsi" w:cstheme="minorHAnsi"/>
          <w:sz w:val="24"/>
          <w:szCs w:val="24"/>
        </w:rPr>
      </w:pPr>
    </w:p>
    <w:p w14:paraId="66A43AE3" w14:textId="77777777" w:rsidR="00053239" w:rsidRPr="00BC7530" w:rsidRDefault="00053239" w:rsidP="00053239">
      <w:pPr>
        <w:rPr>
          <w:rFonts w:asciiTheme="minorHAnsi" w:hAnsiTheme="minorHAnsi" w:cstheme="minorHAnsi"/>
          <w:sz w:val="24"/>
          <w:szCs w:val="24"/>
        </w:rPr>
      </w:pPr>
    </w:p>
    <w:p w14:paraId="72B5DDA6" w14:textId="7338C0B2" w:rsidR="000F2B07" w:rsidRDefault="00053239" w:rsidP="00053239">
      <w:pPr>
        <w:rPr>
          <w:rFonts w:asciiTheme="minorHAnsi" w:hAnsiTheme="minorHAnsi" w:cstheme="minorHAnsi"/>
          <w:sz w:val="24"/>
          <w:szCs w:val="24"/>
        </w:rPr>
      </w:pPr>
      <w:r w:rsidRPr="00BC7530">
        <w:rPr>
          <w:rFonts w:asciiTheme="minorHAnsi" w:hAnsiTheme="minorHAnsi" w:cstheme="minorHAnsi"/>
          <w:sz w:val="24"/>
          <w:szCs w:val="24"/>
        </w:rPr>
        <w:t xml:space="preserve">…..………………………………………   </w:t>
      </w:r>
      <w:r w:rsidR="000F2B07">
        <w:rPr>
          <w:rFonts w:asciiTheme="minorHAnsi" w:hAnsiTheme="minorHAnsi" w:cstheme="minorHAnsi"/>
          <w:sz w:val="24"/>
          <w:szCs w:val="24"/>
        </w:rPr>
        <w:t xml:space="preserve">                                               </w:t>
      </w:r>
      <w:r w:rsidRPr="00BC7530">
        <w:rPr>
          <w:rFonts w:asciiTheme="minorHAnsi" w:hAnsiTheme="minorHAnsi" w:cstheme="minorHAnsi"/>
          <w:sz w:val="24"/>
          <w:szCs w:val="24"/>
        </w:rPr>
        <w:t>……………..…………………………………</w:t>
      </w:r>
    </w:p>
    <w:p w14:paraId="45740BC4" w14:textId="4F0EF410" w:rsidR="00053239" w:rsidRPr="00BC7530" w:rsidRDefault="00053239" w:rsidP="000F2B07">
      <w:pPr>
        <w:rPr>
          <w:rFonts w:asciiTheme="minorHAnsi" w:hAnsiTheme="minorHAnsi" w:cstheme="minorHAnsi"/>
          <w:sz w:val="24"/>
          <w:szCs w:val="24"/>
        </w:rPr>
      </w:pPr>
      <w:r w:rsidRPr="00BC7530">
        <w:rPr>
          <w:rFonts w:asciiTheme="minorHAnsi" w:hAnsiTheme="minorHAnsi" w:cstheme="minorHAnsi"/>
          <w:sz w:val="24"/>
          <w:szCs w:val="24"/>
        </w:rPr>
        <w:t xml:space="preserve">miejscowość, data                                  </w:t>
      </w:r>
      <w:r w:rsidR="000F2B07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BC7530">
        <w:rPr>
          <w:rFonts w:asciiTheme="minorHAnsi" w:hAnsiTheme="minorHAnsi" w:cstheme="minorHAnsi"/>
          <w:sz w:val="24"/>
          <w:szCs w:val="24"/>
        </w:rPr>
        <w:t>czytelny podpis</w:t>
      </w:r>
      <w:r w:rsidR="000F2B07">
        <w:rPr>
          <w:rFonts w:asciiTheme="minorHAnsi" w:hAnsiTheme="minorHAnsi" w:cstheme="minorHAnsi"/>
          <w:sz w:val="24"/>
          <w:szCs w:val="24"/>
        </w:rPr>
        <w:t xml:space="preserve"> </w:t>
      </w:r>
      <w:r w:rsidRPr="00BC7530">
        <w:rPr>
          <w:rFonts w:asciiTheme="minorHAnsi" w:hAnsiTheme="minorHAnsi" w:cstheme="minorHAnsi"/>
          <w:sz w:val="24"/>
          <w:szCs w:val="24"/>
        </w:rPr>
        <w:t>rodzica/opiekuna prawnego</w:t>
      </w:r>
      <w:r w:rsidR="000F2B07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053239" w:rsidRPr="00BC7530" w:rsidSect="000F2B07">
      <w:headerReference w:type="default" r:id="rId8"/>
      <w:pgSz w:w="11906" w:h="16838"/>
      <w:pgMar w:top="141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1EB4A" w14:textId="77777777" w:rsidR="00D31AFC" w:rsidRDefault="00D31AFC" w:rsidP="00F669F7">
      <w:r>
        <w:separator/>
      </w:r>
    </w:p>
  </w:endnote>
  <w:endnote w:type="continuationSeparator" w:id="0">
    <w:p w14:paraId="6715888A" w14:textId="77777777" w:rsidR="00D31AFC" w:rsidRDefault="00D31AFC" w:rsidP="00F6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92289" w14:textId="77777777" w:rsidR="00D31AFC" w:rsidRDefault="00D31AFC" w:rsidP="00F669F7">
      <w:r>
        <w:separator/>
      </w:r>
    </w:p>
  </w:footnote>
  <w:footnote w:type="continuationSeparator" w:id="0">
    <w:p w14:paraId="53702BE5" w14:textId="77777777" w:rsidR="00D31AFC" w:rsidRDefault="00D31AFC" w:rsidP="00F6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9FAF" w14:textId="6E8630CF" w:rsidR="005E18E9" w:rsidRDefault="005E18E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3280BB" wp14:editId="1C577394">
          <wp:simplePos x="0" y="0"/>
          <wp:positionH relativeFrom="margin">
            <wp:posOffset>500379</wp:posOffset>
          </wp:positionH>
          <wp:positionV relativeFrom="paragraph">
            <wp:posOffset>635</wp:posOffset>
          </wp:positionV>
          <wp:extent cx="4985267" cy="701735"/>
          <wp:effectExtent l="0" t="0" r="0" b="0"/>
          <wp:wrapNone/>
          <wp:docPr id="1695025216" name="Obraz 1695025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933" cy="70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362BB" w14:textId="379D375C" w:rsidR="00E45974" w:rsidRDefault="00E45974" w:rsidP="00D53A9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162F892"/>
    <w:lvl w:ilvl="0" w:tplc="FFFFFFFF">
      <w:start w:val="1"/>
      <w:numFmt w:val="decimal"/>
      <w:lvlText w:val="%1."/>
      <w:lvlJc w:val="left"/>
    </w:lvl>
    <w:lvl w:ilvl="1" w:tplc="B914CEC2">
      <w:start w:val="1"/>
      <w:numFmt w:val="lowerLetter"/>
      <w:lvlText w:val="%2."/>
      <w:lvlJc w:val="left"/>
      <w:rPr>
        <w:rFonts w:ascii="Calibri" w:eastAsia="Calibri" w:hAnsi="Calibri" w:cs="Arial"/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hybridMultilevel"/>
    <w:tmpl w:val="766C982E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B20AD2E8">
      <w:start w:val="1"/>
      <w:numFmt w:val="bullet"/>
      <w:lvlText w:val="§"/>
      <w:lvlJc w:val="left"/>
      <w:rPr>
        <w:b/>
        <w:sz w:val="22"/>
      </w:rPr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numFmt w:val="lowerLetter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0DED726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1BEFD79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3E68DA"/>
    <w:multiLevelType w:val="hybridMultilevel"/>
    <w:tmpl w:val="F8706BDC"/>
    <w:lvl w:ilvl="0" w:tplc="69D20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683904"/>
    <w:multiLevelType w:val="hybridMultilevel"/>
    <w:tmpl w:val="3746FC86"/>
    <w:lvl w:ilvl="0" w:tplc="8B8ABB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A0A5D"/>
    <w:multiLevelType w:val="hybridMultilevel"/>
    <w:tmpl w:val="76DA0C9A"/>
    <w:lvl w:ilvl="0" w:tplc="52C49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9741C2"/>
    <w:multiLevelType w:val="hybridMultilevel"/>
    <w:tmpl w:val="80D6212C"/>
    <w:lvl w:ilvl="0" w:tplc="0FDCC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9972FA"/>
    <w:multiLevelType w:val="multilevel"/>
    <w:tmpl w:val="F43AF2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5AC4437"/>
    <w:multiLevelType w:val="hybridMultilevel"/>
    <w:tmpl w:val="7CECF65C"/>
    <w:lvl w:ilvl="0" w:tplc="B0CE4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03DA1"/>
    <w:multiLevelType w:val="multilevel"/>
    <w:tmpl w:val="303CF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672" w:hanging="1800"/>
      </w:pPr>
      <w:rPr>
        <w:rFonts w:hint="default"/>
      </w:rPr>
    </w:lvl>
  </w:abstractNum>
  <w:abstractNum w:abstractNumId="17" w15:restartNumberingAfterBreak="0">
    <w:nsid w:val="1DEB6ECE"/>
    <w:multiLevelType w:val="hybridMultilevel"/>
    <w:tmpl w:val="B5CC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75474"/>
    <w:multiLevelType w:val="hybridMultilevel"/>
    <w:tmpl w:val="4BA2ECD6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9" w15:restartNumberingAfterBreak="0">
    <w:nsid w:val="2B57636B"/>
    <w:multiLevelType w:val="hybridMultilevel"/>
    <w:tmpl w:val="B4C45E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1B0B5F"/>
    <w:multiLevelType w:val="multilevel"/>
    <w:tmpl w:val="35F456E4"/>
    <w:lvl w:ilvl="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" w:hanging="1440"/>
      </w:pPr>
      <w:rPr>
        <w:rFonts w:hint="default"/>
      </w:rPr>
    </w:lvl>
  </w:abstractNum>
  <w:abstractNum w:abstractNumId="21" w15:restartNumberingAfterBreak="0">
    <w:nsid w:val="4A8F1C91"/>
    <w:multiLevelType w:val="hybridMultilevel"/>
    <w:tmpl w:val="483EF250"/>
    <w:lvl w:ilvl="0" w:tplc="8C74E8F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F3AA7"/>
    <w:multiLevelType w:val="hybridMultilevel"/>
    <w:tmpl w:val="D4382860"/>
    <w:lvl w:ilvl="0" w:tplc="CFDCB5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E396E65"/>
    <w:multiLevelType w:val="multilevel"/>
    <w:tmpl w:val="AF64230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24" w15:restartNumberingAfterBreak="0">
    <w:nsid w:val="5EC27522"/>
    <w:multiLevelType w:val="hybridMultilevel"/>
    <w:tmpl w:val="CBE4A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654A6"/>
    <w:multiLevelType w:val="hybridMultilevel"/>
    <w:tmpl w:val="985A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61E3F"/>
    <w:multiLevelType w:val="hybridMultilevel"/>
    <w:tmpl w:val="9EACB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F5E20"/>
    <w:multiLevelType w:val="hybridMultilevel"/>
    <w:tmpl w:val="6AB63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01B77"/>
    <w:multiLevelType w:val="hybridMultilevel"/>
    <w:tmpl w:val="5FEC4D4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B7624"/>
    <w:multiLevelType w:val="hybridMultilevel"/>
    <w:tmpl w:val="2FAC3E8E"/>
    <w:lvl w:ilvl="0" w:tplc="1F184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238245">
    <w:abstractNumId w:val="0"/>
  </w:num>
  <w:num w:numId="2" w16cid:durableId="2048793766">
    <w:abstractNumId w:val="29"/>
  </w:num>
  <w:num w:numId="3" w16cid:durableId="484203087">
    <w:abstractNumId w:val="11"/>
  </w:num>
  <w:num w:numId="4" w16cid:durableId="2095205994">
    <w:abstractNumId w:val="27"/>
  </w:num>
  <w:num w:numId="5" w16cid:durableId="1136021301">
    <w:abstractNumId w:val="28"/>
  </w:num>
  <w:num w:numId="6" w16cid:durableId="1846355706">
    <w:abstractNumId w:val="3"/>
  </w:num>
  <w:num w:numId="7" w16cid:durableId="189806583">
    <w:abstractNumId w:val="15"/>
  </w:num>
  <w:num w:numId="8" w16cid:durableId="1720784460">
    <w:abstractNumId w:val="20"/>
  </w:num>
  <w:num w:numId="9" w16cid:durableId="1655447129">
    <w:abstractNumId w:val="14"/>
  </w:num>
  <w:num w:numId="10" w16cid:durableId="1500536375">
    <w:abstractNumId w:val="4"/>
  </w:num>
  <w:num w:numId="11" w16cid:durableId="361706461">
    <w:abstractNumId w:val="23"/>
  </w:num>
  <w:num w:numId="12" w16cid:durableId="868683947">
    <w:abstractNumId w:val="21"/>
  </w:num>
  <w:num w:numId="13" w16cid:durableId="387808210">
    <w:abstractNumId w:val="5"/>
  </w:num>
  <w:num w:numId="14" w16cid:durableId="671837940">
    <w:abstractNumId w:val="13"/>
  </w:num>
  <w:num w:numId="15" w16cid:durableId="1907718111">
    <w:abstractNumId w:val="12"/>
  </w:num>
  <w:num w:numId="16" w16cid:durableId="1274824561">
    <w:abstractNumId w:val="26"/>
  </w:num>
  <w:num w:numId="17" w16cid:durableId="1613437207">
    <w:abstractNumId w:val="6"/>
  </w:num>
  <w:num w:numId="18" w16cid:durableId="336808101">
    <w:abstractNumId w:val="7"/>
  </w:num>
  <w:num w:numId="19" w16cid:durableId="1366054694">
    <w:abstractNumId w:val="17"/>
  </w:num>
  <w:num w:numId="20" w16cid:durableId="582877433">
    <w:abstractNumId w:val="25"/>
  </w:num>
  <w:num w:numId="21" w16cid:durableId="279998098">
    <w:abstractNumId w:val="8"/>
  </w:num>
  <w:num w:numId="22" w16cid:durableId="1679771529">
    <w:abstractNumId w:val="9"/>
  </w:num>
  <w:num w:numId="23" w16cid:durableId="842083692">
    <w:abstractNumId w:val="10"/>
  </w:num>
  <w:num w:numId="24" w16cid:durableId="346256060">
    <w:abstractNumId w:val="16"/>
  </w:num>
  <w:num w:numId="25" w16cid:durableId="1303925338">
    <w:abstractNumId w:val="1"/>
  </w:num>
  <w:num w:numId="26" w16cid:durableId="1259951191">
    <w:abstractNumId w:val="2"/>
  </w:num>
  <w:num w:numId="27" w16cid:durableId="538009976">
    <w:abstractNumId w:val="18"/>
  </w:num>
  <w:num w:numId="28" w16cid:durableId="1733038087">
    <w:abstractNumId w:val="24"/>
  </w:num>
  <w:num w:numId="29" w16cid:durableId="1104347816">
    <w:abstractNumId w:val="19"/>
  </w:num>
  <w:num w:numId="30" w16cid:durableId="18175271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44"/>
    <w:rsid w:val="00000DED"/>
    <w:rsid w:val="00021F7C"/>
    <w:rsid w:val="00030602"/>
    <w:rsid w:val="00030B7E"/>
    <w:rsid w:val="00030FAA"/>
    <w:rsid w:val="00036704"/>
    <w:rsid w:val="000423D7"/>
    <w:rsid w:val="00053239"/>
    <w:rsid w:val="00080D30"/>
    <w:rsid w:val="0008119F"/>
    <w:rsid w:val="0008159C"/>
    <w:rsid w:val="000948C9"/>
    <w:rsid w:val="000A1A90"/>
    <w:rsid w:val="000C4C2F"/>
    <w:rsid w:val="000F2B07"/>
    <w:rsid w:val="000F5759"/>
    <w:rsid w:val="000F7A78"/>
    <w:rsid w:val="00102764"/>
    <w:rsid w:val="00175DF3"/>
    <w:rsid w:val="00195923"/>
    <w:rsid w:val="0019653E"/>
    <w:rsid w:val="001A2EC5"/>
    <w:rsid w:val="001B3E64"/>
    <w:rsid w:val="00204318"/>
    <w:rsid w:val="002051D8"/>
    <w:rsid w:val="002246B1"/>
    <w:rsid w:val="0024285A"/>
    <w:rsid w:val="002655DF"/>
    <w:rsid w:val="002B0532"/>
    <w:rsid w:val="002B4960"/>
    <w:rsid w:val="002E11B2"/>
    <w:rsid w:val="002E69AF"/>
    <w:rsid w:val="002F4F76"/>
    <w:rsid w:val="002F6647"/>
    <w:rsid w:val="0031180D"/>
    <w:rsid w:val="0031243E"/>
    <w:rsid w:val="00336374"/>
    <w:rsid w:val="003558E0"/>
    <w:rsid w:val="0036065F"/>
    <w:rsid w:val="003717C6"/>
    <w:rsid w:val="003857B4"/>
    <w:rsid w:val="003914DF"/>
    <w:rsid w:val="003A39D6"/>
    <w:rsid w:val="003B1298"/>
    <w:rsid w:val="003C4477"/>
    <w:rsid w:val="003C4BC3"/>
    <w:rsid w:val="003D4091"/>
    <w:rsid w:val="004024AD"/>
    <w:rsid w:val="00412A70"/>
    <w:rsid w:val="0042125C"/>
    <w:rsid w:val="004533CE"/>
    <w:rsid w:val="00496CD9"/>
    <w:rsid w:val="004C0EFB"/>
    <w:rsid w:val="004D06C7"/>
    <w:rsid w:val="004D0EFE"/>
    <w:rsid w:val="004E33C3"/>
    <w:rsid w:val="004F3743"/>
    <w:rsid w:val="00510E34"/>
    <w:rsid w:val="00520391"/>
    <w:rsid w:val="005362EE"/>
    <w:rsid w:val="00553CC7"/>
    <w:rsid w:val="00555C9B"/>
    <w:rsid w:val="00574173"/>
    <w:rsid w:val="00586A9B"/>
    <w:rsid w:val="005A62F4"/>
    <w:rsid w:val="005D6575"/>
    <w:rsid w:val="005E18E9"/>
    <w:rsid w:val="005E7993"/>
    <w:rsid w:val="00634201"/>
    <w:rsid w:val="00634B53"/>
    <w:rsid w:val="00680A4E"/>
    <w:rsid w:val="006B78F7"/>
    <w:rsid w:val="006D005D"/>
    <w:rsid w:val="006D5244"/>
    <w:rsid w:val="006E4235"/>
    <w:rsid w:val="00706C52"/>
    <w:rsid w:val="0071177A"/>
    <w:rsid w:val="00725726"/>
    <w:rsid w:val="007361FA"/>
    <w:rsid w:val="007558A1"/>
    <w:rsid w:val="0076428A"/>
    <w:rsid w:val="00782FB0"/>
    <w:rsid w:val="00785125"/>
    <w:rsid w:val="007935EB"/>
    <w:rsid w:val="007B39F9"/>
    <w:rsid w:val="007D4C9E"/>
    <w:rsid w:val="007E5065"/>
    <w:rsid w:val="00804C92"/>
    <w:rsid w:val="00833DD2"/>
    <w:rsid w:val="00846445"/>
    <w:rsid w:val="00877CC0"/>
    <w:rsid w:val="00883BB4"/>
    <w:rsid w:val="008B7D8A"/>
    <w:rsid w:val="008C4990"/>
    <w:rsid w:val="008F2B90"/>
    <w:rsid w:val="009010B7"/>
    <w:rsid w:val="0091279E"/>
    <w:rsid w:val="0091576A"/>
    <w:rsid w:val="0092794F"/>
    <w:rsid w:val="009432EB"/>
    <w:rsid w:val="00957688"/>
    <w:rsid w:val="00965FF1"/>
    <w:rsid w:val="00973A97"/>
    <w:rsid w:val="00980BF5"/>
    <w:rsid w:val="009B12C1"/>
    <w:rsid w:val="009D5396"/>
    <w:rsid w:val="009F1B5A"/>
    <w:rsid w:val="00A15DC7"/>
    <w:rsid w:val="00A170A6"/>
    <w:rsid w:val="00A171F1"/>
    <w:rsid w:val="00A404EA"/>
    <w:rsid w:val="00A70449"/>
    <w:rsid w:val="00A7624C"/>
    <w:rsid w:val="00B01587"/>
    <w:rsid w:val="00B1595D"/>
    <w:rsid w:val="00B174E9"/>
    <w:rsid w:val="00B31E95"/>
    <w:rsid w:val="00B468D5"/>
    <w:rsid w:val="00B46F66"/>
    <w:rsid w:val="00B47DA0"/>
    <w:rsid w:val="00B47E5C"/>
    <w:rsid w:val="00B801BC"/>
    <w:rsid w:val="00B82C24"/>
    <w:rsid w:val="00B94C36"/>
    <w:rsid w:val="00B9782F"/>
    <w:rsid w:val="00BB4E58"/>
    <w:rsid w:val="00BC7530"/>
    <w:rsid w:val="00BD79CE"/>
    <w:rsid w:val="00BF5DBA"/>
    <w:rsid w:val="00C059B4"/>
    <w:rsid w:val="00C34463"/>
    <w:rsid w:val="00C56B31"/>
    <w:rsid w:val="00C906D2"/>
    <w:rsid w:val="00C92280"/>
    <w:rsid w:val="00CA1ED2"/>
    <w:rsid w:val="00CA70F8"/>
    <w:rsid w:val="00CA7A43"/>
    <w:rsid w:val="00CB0747"/>
    <w:rsid w:val="00CB2D2B"/>
    <w:rsid w:val="00CB5AD7"/>
    <w:rsid w:val="00CB73AF"/>
    <w:rsid w:val="00D00555"/>
    <w:rsid w:val="00D01608"/>
    <w:rsid w:val="00D1389D"/>
    <w:rsid w:val="00D24B99"/>
    <w:rsid w:val="00D31AFC"/>
    <w:rsid w:val="00D51AFE"/>
    <w:rsid w:val="00D53A95"/>
    <w:rsid w:val="00D91171"/>
    <w:rsid w:val="00D94533"/>
    <w:rsid w:val="00DA1D28"/>
    <w:rsid w:val="00DA2A7E"/>
    <w:rsid w:val="00DC7672"/>
    <w:rsid w:val="00DD670A"/>
    <w:rsid w:val="00DE3572"/>
    <w:rsid w:val="00E03610"/>
    <w:rsid w:val="00E34C0B"/>
    <w:rsid w:val="00E37D3F"/>
    <w:rsid w:val="00E45974"/>
    <w:rsid w:val="00E50AF0"/>
    <w:rsid w:val="00E96951"/>
    <w:rsid w:val="00EA2E49"/>
    <w:rsid w:val="00EB3E06"/>
    <w:rsid w:val="00EB4360"/>
    <w:rsid w:val="00EB6B97"/>
    <w:rsid w:val="00EC4974"/>
    <w:rsid w:val="00EC743E"/>
    <w:rsid w:val="00ED4AB1"/>
    <w:rsid w:val="00EF5A50"/>
    <w:rsid w:val="00F00CA4"/>
    <w:rsid w:val="00F0203A"/>
    <w:rsid w:val="00F45546"/>
    <w:rsid w:val="00F645D7"/>
    <w:rsid w:val="00F669F7"/>
    <w:rsid w:val="00F7122A"/>
    <w:rsid w:val="00F77507"/>
    <w:rsid w:val="00F9442D"/>
    <w:rsid w:val="00FA3638"/>
    <w:rsid w:val="00FB043B"/>
    <w:rsid w:val="00FD5F6B"/>
    <w:rsid w:val="00F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B0251E"/>
  <w15:docId w15:val="{F7887A1F-0319-498F-A900-9658E54D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9F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06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9F7"/>
  </w:style>
  <w:style w:type="paragraph" w:styleId="Stopka">
    <w:name w:val="footer"/>
    <w:basedOn w:val="Normalny"/>
    <w:link w:val="Stopka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9F7"/>
  </w:style>
  <w:style w:type="paragraph" w:styleId="Tekstdymka">
    <w:name w:val="Balloon Text"/>
    <w:basedOn w:val="Normalny"/>
    <w:link w:val="TekstdymkaZnak"/>
    <w:uiPriority w:val="99"/>
    <w:semiHidden/>
    <w:unhideWhenUsed/>
    <w:rsid w:val="00F66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69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7E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05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E5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306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637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6374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374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31D9-6343-40DF-AF98-D3B291F4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W</dc:creator>
  <cp:lastModifiedBy>Anna Momot</cp:lastModifiedBy>
  <cp:revision>4</cp:revision>
  <cp:lastPrinted>2025-08-01T09:07:00Z</cp:lastPrinted>
  <dcterms:created xsi:type="dcterms:W3CDTF">2025-07-28T10:01:00Z</dcterms:created>
  <dcterms:modified xsi:type="dcterms:W3CDTF">2025-08-01T09:07:00Z</dcterms:modified>
</cp:coreProperties>
</file>